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2D2D2D"/>
          <w:sz w:val="28"/>
        </w:rPr>
        <w:t>Re-examination of V</w:t>
      </w:r>
      <w:r>
        <w:rPr>
          <w:rFonts w:ascii="TimesNewRoman,Bold" w:hAnsi="TimesNewRoman,Bold" w:eastAsia="TimesNewRoman,Bold"/>
          <w:b/>
          <w:i w:val="0"/>
          <w:color w:val="2D2D2D"/>
          <w:sz w:val="18"/>
        </w:rPr>
        <w:t>th</w:t>
      </w:r>
      <w:r>
        <w:rPr>
          <w:rFonts w:ascii="TimesNewRoman,Bold" w:hAnsi="TimesNewRoman,Bold" w:eastAsia="TimesNewRoman,Bold"/>
          <w:b/>
          <w:i w:val="0"/>
          <w:color w:val="2D2D2D"/>
          <w:sz w:val="28"/>
        </w:rPr>
        <w:t xml:space="preserve"> Window and Reliability in HfO</w:t>
      </w:r>
      <w:r>
        <w:rPr>
          <w:rFonts w:ascii="TimesNewRoman,Bold" w:hAnsi="TimesNewRoman,Bold" w:eastAsia="TimesNewRoman,Bold"/>
          <w:b/>
          <w:i w:val="0"/>
          <w:color w:val="2D2D2D"/>
          <w:sz w:val="18"/>
        </w:rPr>
        <w:t>2</w:t>
      </w:r>
      <w:r>
        <w:rPr>
          <w:rFonts w:ascii="TimesNewRoman,Bold" w:hAnsi="TimesNewRoman,Bold" w:eastAsia="TimesNewRoman,Bold"/>
          <w:b/>
          <w:i w:val="0"/>
          <w:color w:val="2D2D2D"/>
          <w:sz w:val="28"/>
        </w:rPr>
        <w:t xml:space="preserve"> FeFET Based on the Direct </w:t>
      </w:r>
      <w:r>
        <w:rPr>
          <w:rFonts w:ascii="TimesNewRoman,Bold" w:hAnsi="TimesNewRoman,Bold" w:eastAsia="TimesNewRoman,Bold"/>
          <w:b/>
          <w:i w:val="0"/>
          <w:color w:val="2D2D2D"/>
          <w:sz w:val="28"/>
        </w:rPr>
        <w:t>Extraction of Spontaneous Polarization and Trap Charge during Memory Operation</w:t>
      </w:r>
    </w:p>
    <w:p>
      <w:pPr>
        <w:autoSpaceDN w:val="0"/>
        <w:autoSpaceDE w:val="0"/>
        <w:widowControl/>
        <w:spacing w:line="245" w:lineRule="auto" w:before="110" w:after="120"/>
        <w:ind w:left="432" w:right="432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ika Ichihara, Kunifumi Suzuki, Haruka Kusai, Keiko Ariyoshi, Keisuke Akari, Keisuke Takano, Kazuhiro Matsu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Yuta Kamiya, Kota Takahashi, Hidenori Miyagawa, Yuuichi Kamimuta, Kiwamu Sakuma, and Masumi Saito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stitute of Memory Technology R&amp;D, Kioxia Corporation, Kawasaki, Japan, E-mail: reika.ichihara@kioxia.com</w:t>
      </w:r>
    </w:p>
    <w:p>
      <w:pPr>
        <w:sectPr>
          <w:pgSz w:w="12240" w:h="15840"/>
          <w:pgMar w:top="288" w:right="946" w:bottom="50" w:left="964" w:header="720" w:footer="720" w:gutter="0"/>
          <w:cols w:space="720" w:num="1" w:equalWidth="0">
            <w:col w:w="1033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98" w:firstLine="0"/>
        <w:jc w:val="both"/>
      </w:pPr>
      <w:r>
        <w:rPr>
          <w:rFonts w:ascii="TimesNewRoman,BoldItalic" w:hAnsi="TimesNewRoman,BoldItalic" w:eastAsia="TimesNewRoman,BoldItalic"/>
          <w:b/>
          <w:i/>
          <w:color w:val="000000"/>
          <w:sz w:val="19"/>
        </w:rPr>
        <w:t>Abstract</w:t>
      </w:r>
      <w:r>
        <w:rPr>
          <w:rFonts w:ascii="TimesNewRoman,Bold" w:hAnsi="TimesNewRoman,Bold" w:eastAsia="TimesNewRoman,Bold"/>
          <w:b/>
          <w:i w:val="0"/>
          <w:color w:val="000000"/>
          <w:sz w:val="19"/>
        </w:rPr>
        <w:t>—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We re-examine the dominant factors of the memory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window (MW) and reliability of 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FeFET using a new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technique to extract both spontaneous polarization (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) an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interface trap charges (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) by one-time current measurement of an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FeFET during the memory operation. FeFET characteristics ar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strongly affected by unstable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(unrelated to ferroelectric) which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causes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nstability just after programming, and stable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which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compensates most of electric(E)-field generated by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. Stable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coupled to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with constant ratio (~90%), and reduce MW to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value much lower than the coercive voltage (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) limitation. Unlik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the conventional model,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ncrease and stabilization are still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effective to improve MW and retention, respectively. During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cycling, MW is degraded by 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reduction as well as the increas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of the compensation ratio (∆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/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) which can be mitigated by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suppressing charge injection/ejection via interfacial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. </w:t>
      </w:r>
    </w:p>
    <w:p>
      <w:pPr>
        <w:autoSpaceDN w:val="0"/>
        <w:autoSpaceDE w:val="0"/>
        <w:widowControl/>
        <w:spacing w:line="245" w:lineRule="auto" w:before="48" w:after="0"/>
        <w:ind w:left="0" w:right="98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19"/>
        </w:rPr>
        <w:t xml:space="preserve">Introduction: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FeFET has attracted much attention as a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promising emerging memory because of its high speed/low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voltage operation and CMOS compatibility. Recently, a hug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amount of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t the interface close to 10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14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cm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-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n FeFET has been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reported [1, 2]. Although it has been suggested that the charg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trapping affects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nstability after programing (prog.) [2, 3],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retention [3, 4], and the limited endurance [3, 5], the accurat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amount of 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s well as ∆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during memory operation and their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impact on the MW and reliability have not been understood yet. In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this study, we extract both 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nd ∆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directly from FeFET under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various operating conditions. As shown in Fig. 1, we re-examin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the dominant factors of the memory characteristics and reconstruct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the improvement guideline. </w:t>
      </w:r>
    </w:p>
    <w:p>
      <w:pPr>
        <w:autoSpaceDN w:val="0"/>
        <w:autoSpaceDE w:val="0"/>
        <w:widowControl/>
        <w:spacing w:line="245" w:lineRule="auto" w:before="50" w:after="0"/>
        <w:ind w:left="0" w:right="98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19"/>
        </w:rPr>
        <w:t xml:space="preserve">Results and discussions: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We measured poly-Si channel thin-film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transistor with Si-doped ferroelectric (FE)-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of 10nm. Cros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sectional TEM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is shown in Fig. 1. The thickness of interfacial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s around 1.5nm. We newly developed a convenient analysi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scheme that can extract both 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nd ∆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during prog., retention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and cycling from</w:t>
      </w:r>
      <w:r>
        <w:rPr>
          <w:rFonts w:ascii="TimesNewRoman,Italic" w:hAnsi="TimesNewRoman,Italic" w:eastAsia="TimesNewRoman,Italic"/>
          <w:b w:val="0"/>
          <w:i/>
          <w:color w:val="000000"/>
          <w:sz w:val="19"/>
        </w:rPr>
        <w:t xml:space="preserve"> one-time current measurement of a single FeFET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(no need for Hall measurement unlike [1]). Fig. 2 shows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concept of the analysis and the measurement sequence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19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9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shift after erase (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&lt;0) /prog. (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&gt;0) operation is shown in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Fig. 3.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just after prog. shifts to the positive direction which i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opposite to the expected direction, then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decreases drastically in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about 10sec. After 1000sec,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ncreases again. The change of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and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caused by prog. and the subsequent time evolution derive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from (1)-(4) (Fig. 2a) are shown in Fig. 4a.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larger than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generated temporarily, but a part of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disappears within 10sec (I).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After that, the state is stable until 1000sec, then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nd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start to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decrease together (II). From these characteristics, the charge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produced by prog. can be divided into the unstable component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which disappears in 10sec and the stable component which doe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not change until 1000sec as shown in Fig. 4b. These component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are also clearly separated in the erase operation (Fig. 4c). </w:t>
      </w:r>
    </w:p>
    <w:p>
      <w:pPr>
        <w:autoSpaceDN w:val="0"/>
        <w:autoSpaceDE w:val="0"/>
        <w:widowControl/>
        <w:spacing w:line="245" w:lineRule="auto" w:before="30" w:after="0"/>
        <w:ind w:left="0" w:right="98" w:firstLine="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9"/>
          <w:u w:val="single"/>
        </w:rPr>
        <w:t>Unstable charge trapping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: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As shown in Fig. 4b, the unstabl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component is dominated by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. The positive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shift caused by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prog. and the following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reduction with time are also observe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in FETs with paraelectric-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/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s shown in Fig. 5. So,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unstable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(electron trapping: e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-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-trapping) originates in the defect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unrelated to FE. In an FeFET, the E-field modulation due to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excessive e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-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-trapping induces a small amount of the unstable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. </w:t>
      </w:r>
    </w:p>
    <w:p>
      <w:pPr>
        <w:autoSpaceDN w:val="0"/>
        <w:autoSpaceDE w:val="0"/>
        <w:widowControl/>
        <w:spacing w:line="245" w:lineRule="auto" w:before="26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000000"/>
          <w:sz w:val="19"/>
          <w:u w:val="single"/>
        </w:rPr>
        <w:t>Stable charge compensation of P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  <w:u w:val="single"/>
        </w:rPr>
        <w:t>s</w:t>
      </w:r>
      <w:r>
        <w:rPr>
          <w:rFonts w:ascii="TimesNewRoman,Italic" w:hAnsi="TimesNewRoman,Italic" w:eastAsia="TimesNewRoman,Italic"/>
          <w:b w:val="0"/>
          <w:i/>
          <w:color w:val="000000"/>
          <w:sz w:val="19"/>
          <w:u w:val="single"/>
        </w:rPr>
        <w:t xml:space="preserve"> at the interface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: In the stabl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component,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s quite large and </w:t>
      </w:r>
      <w:r>
        <w:rPr>
          <w:rFonts w:ascii="TimesNewRoman" w:hAnsi="TimesNewRoman" w:eastAsia="TimesNewRoman"/>
          <w:b w:val="0"/>
          <w:i w:val="0"/>
          <w:color w:val="000000"/>
          <w:sz w:val="19"/>
          <w:u w:val="single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lose to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s shown in Fig. 4b.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The correlation of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with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extracted by changing the prog.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condition (Fig. 6a) is shown in Fig. 6b. ∆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s almost 90% of 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regardless of the prog. condition. This proves that the stable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t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completely follows the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nd inevitably compensates the most of </w:t>
      </w:r>
    </w:p>
    <w:p>
      <w:pPr>
        <w:autoSpaceDN w:val="0"/>
        <w:autoSpaceDE w:val="0"/>
        <w:widowControl/>
        <w:spacing w:line="233" w:lineRule="auto" w:before="518" w:after="0"/>
        <w:ind w:left="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978-1-7281-6460-1/20/$31.00 ©2020 IEEE</w:t>
      </w:r>
    </w:p>
    <w:p>
      <w:pPr>
        <w:sectPr>
          <w:type w:val="continuous"/>
          <w:pgSz w:w="12240" w:h="15840"/>
          <w:pgMar w:top="288" w:right="946" w:bottom="50" w:left="964" w:header="720" w:footer="720" w:gutter="0"/>
          <w:cols w:space="720" w:num="2" w:equalWidth="0">
            <w:col w:w="5154" w:space="0"/>
            <w:col w:w="5176" w:space="0"/>
            <w:col w:w="1033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9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. As illustrated in Fig. 6b, the following feedback would occur: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ncreases the E-field across 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nd causes e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-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-injection, an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consequently charge compensation at the interface decreases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E-field across 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, then high E-field across 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s maintaine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even at large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. Fig. 7 shows the dependence of MW on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.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Although the large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(&gt; 10uC/cm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) is realized, only 10% of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contributes to MW because of the charge compensation. As a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result, MW is proportional to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for a wide range. So,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ncreas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still directly contributes to MW enlargement. This is significantly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different from the conventional FeFET model (ideal situation)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where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s the indicator of MW for such a large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. </w:t>
      </w:r>
    </w:p>
    <w:p>
      <w:pPr>
        <w:autoSpaceDN w:val="0"/>
        <w:autoSpaceDE w:val="0"/>
        <w:widowControl/>
        <w:spacing w:line="245" w:lineRule="auto" w:before="26" w:after="0"/>
        <w:ind w:left="10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9"/>
          <w:u w:val="single"/>
        </w:rPr>
        <w:t>Impact of each component on Reliability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: Correlation of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nd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s </w:t>
      </w:r>
      <w:r>
        <w:rPr>
          <w:rFonts w:ascii="TimesNewRoman" w:hAnsi="TimesNewRoman" w:eastAsia="TimesNewRoman"/>
          <w:b w:val="0"/>
          <w:i w:val="0"/>
          <w:color w:val="000000"/>
          <w:sz w:val="19"/>
          <w:u w:val="single"/>
        </w:rPr>
        <w:t>is maintained even in the long-term reten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tion (Fig. 8). Despite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E-field across 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should accelerate e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-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-injection via 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,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t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decreases with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reduction which is possibly caused by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depolarization field of FE-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s shown in Fig. 9. This mean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that the 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shift in long-term domain is triggered by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change, not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by charge injection. This is also different from the conventional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model. To improve the retention,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stabilization is essential. </w:t>
      </w:r>
    </w:p>
    <w:p>
      <w:pPr>
        <w:autoSpaceDN w:val="0"/>
        <w:autoSpaceDE w:val="0"/>
        <w:widowControl/>
        <w:spacing w:line="245" w:lineRule="auto" w:before="0" w:after="0"/>
        <w:ind w:left="100" w:right="0" w:firstLine="19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Fig. 10 shows the cycling characteristics. MW starts to reduc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after 1k cycles (Fig. 10a). One of the origins for MW reduction i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decrease (Fig. 10b). ∆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lso decreases with 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but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∆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/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ratio increases with cycling then reaches almost unity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(Fig. 10b). ∆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/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ratio increase is critical, because ∆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/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ratio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of unity vanishes MW even if the decrease of 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can b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suppressed. To verify the possibility that the increase of ∆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/∆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originates in the stabilization of e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-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-trapping unrelated to FE, I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-V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g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during erase at each cycle are compared in Fig. 11a. The peak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belonging to the e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-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-trapping unrelated to FE disappear within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100sec even after the cycling. So, the larger </w:t>
      </w:r>
      <w:r>
        <w:rPr>
          <w:rFonts w:ascii="Arial" w:hAnsi="Arial" w:eastAsia="Arial"/>
          <w:b w:val="0"/>
          <w:i w:val="0"/>
          <w:color w:val="000000"/>
          <w:sz w:val="19"/>
        </w:rPr>
        <w:t>∆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/</w:t>
      </w:r>
      <w:r>
        <w:rPr>
          <w:rFonts w:ascii="Arial" w:hAnsi="Arial" w:eastAsia="Arial"/>
          <w:b w:val="0"/>
          <w:i w:val="0"/>
          <w:color w:val="000000"/>
          <w:sz w:val="19"/>
        </w:rPr>
        <w:t>∆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ratio after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cycling is not caused by the stabilization of the e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-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-trapping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unrelated to FE. As shown in Fig. 11b, </w:t>
      </w:r>
      <w:r>
        <w:rPr>
          <w:rFonts w:ascii="Arial" w:hAnsi="Arial" w:eastAsia="Arial"/>
          <w:b w:val="0"/>
          <w:i w:val="0"/>
          <w:color w:val="000000"/>
          <w:sz w:val="19"/>
        </w:rPr>
        <w:t>∆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s also proportional to </w:t>
      </w:r>
      <w:r>
        <w:rPr>
          <w:rFonts w:ascii="Arial" w:hAnsi="Arial" w:eastAsia="Arial"/>
          <w:b w:val="0"/>
          <w:i w:val="0"/>
          <w:color w:val="000000"/>
          <w:sz w:val="19"/>
        </w:rPr>
        <w:t>∆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even after 100k cycles. From these results, it is suggested that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the trap sites which can compensate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stably increase with cycling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as shown in Fig. 11c. </w:t>
      </w:r>
    </w:p>
    <w:p>
      <w:pPr>
        <w:autoSpaceDN w:val="0"/>
        <w:autoSpaceDE w:val="0"/>
        <w:widowControl/>
        <w:spacing w:line="245" w:lineRule="auto" w:before="0" w:after="0"/>
        <w:ind w:left="100" w:right="0" w:firstLine="19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The excessive prog. stress which causes a larger amount of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unstable e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-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-trapping (Fig. 12a) accelerates </w:t>
      </w:r>
      <w:r>
        <w:rPr>
          <w:rFonts w:ascii="Arial" w:hAnsi="Arial" w:eastAsia="Arial"/>
          <w:b w:val="0"/>
          <w:i w:val="0"/>
          <w:color w:val="000000"/>
          <w:sz w:val="19"/>
        </w:rPr>
        <w:t>∆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/</w:t>
      </w:r>
      <w:r>
        <w:rPr>
          <w:rFonts w:ascii="Arial" w:hAnsi="Arial" w:eastAsia="Arial"/>
          <w:b w:val="0"/>
          <w:i w:val="0"/>
          <w:color w:val="000000"/>
          <w:sz w:val="19"/>
        </w:rPr>
        <w:t>∆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ratio increase,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while the unipolar stress does not cause the degradation as shown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in Fig. 12b. This means that the repetition of e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-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-trapping/de-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trapping via 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caused by the unstable components induces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additional trap sites at the interface which can compensate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n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indirectly affects </w:t>
      </w:r>
      <w:r>
        <w:rPr>
          <w:rFonts w:ascii="Arial" w:hAnsi="Arial" w:eastAsia="Arial"/>
          <w:b w:val="0"/>
          <w:i w:val="0"/>
          <w:color w:val="000000"/>
          <w:sz w:val="19"/>
        </w:rPr>
        <w:t>∆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/</w:t>
      </w:r>
      <w:r>
        <w:rPr>
          <w:rFonts w:ascii="Arial" w:hAnsi="Arial" w:eastAsia="Arial"/>
          <w:b w:val="0"/>
          <w:i w:val="0"/>
          <w:color w:val="000000"/>
          <w:sz w:val="19"/>
        </w:rPr>
        <w:t>∆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ratio of the stable component.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charge trapping/de-trapping caused by the stable component itself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presumably has more impact on </w:t>
      </w:r>
      <w:r>
        <w:rPr>
          <w:rFonts w:ascii="Arial" w:hAnsi="Arial" w:eastAsia="Arial"/>
          <w:b w:val="0"/>
          <w:i w:val="0"/>
          <w:color w:val="000000"/>
          <w:sz w:val="19"/>
        </w:rPr>
        <w:t>∆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/</w:t>
      </w:r>
      <w:r>
        <w:rPr>
          <w:rFonts w:ascii="Arial" w:hAnsi="Arial" w:eastAsia="Arial"/>
          <w:b w:val="0"/>
          <w:i w:val="0"/>
          <w:color w:val="000000"/>
          <w:sz w:val="19"/>
        </w:rPr>
        <w:t>∆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ratio increase by cycling,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because </w:t>
      </w:r>
      <w:r>
        <w:rPr>
          <w:rFonts w:ascii="Arial" w:hAnsi="Arial" w:eastAsia="Arial"/>
          <w:b w:val="0"/>
          <w:i w:val="0"/>
          <w:color w:val="000000"/>
          <w:sz w:val="19"/>
        </w:rPr>
        <w:t>∆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of the stable component is much larger than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unstable component as shown in Fig. 4b. </w:t>
      </w:r>
    </w:p>
    <w:p>
      <w:pPr>
        <w:autoSpaceDN w:val="0"/>
        <w:autoSpaceDE w:val="0"/>
        <w:widowControl/>
        <w:spacing w:line="245" w:lineRule="auto" w:before="52" w:after="0"/>
        <w:ind w:left="10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9"/>
        </w:rPr>
        <w:t xml:space="preserve">Revised model and guideline: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Dominant factors of the memory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characteristics are summarized in Fig. 13a. Compared to th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conventional model assuming the ideal situation and additional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charge trapping, a huge amount of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completely coupled to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s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strongly dominate the whole memory operation in the revise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model as shown in Fig. 13b. Based on this model, we develope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the improvement guideline: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ncrease/stabilization, an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suppression of charge injection/ejection via 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, all of which ar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supported by the experiment data shown in Fig. 13c-e. </w:t>
      </w:r>
    </w:p>
    <w:p>
      <w:pPr>
        <w:autoSpaceDN w:val="0"/>
        <w:autoSpaceDE w:val="0"/>
        <w:widowControl/>
        <w:spacing w:line="245" w:lineRule="auto" w:before="52" w:after="0"/>
        <w:ind w:left="100" w:right="20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19"/>
        </w:rPr>
        <w:t xml:space="preserve">Conclusions: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Behaviors of both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and Q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during FeFET memory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operation were quantitatively revealed by the newly develope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analysis. A huge amount of stable interface trap charges couple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to 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significantly alters the operating model of FeFET memory.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ncrease and stabilization are still effective for MW and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retention improvement, respectively. Suppression of charg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injection and ejection via Si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 is a key to higher endurance. </w:t>
      </w:r>
    </w:p>
    <w:p>
      <w:pPr>
        <w:autoSpaceDN w:val="0"/>
        <w:autoSpaceDE w:val="0"/>
        <w:widowControl/>
        <w:spacing w:line="233" w:lineRule="auto" w:before="556" w:after="126"/>
        <w:ind w:left="3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2020 Symposium on VLSI Technology Digest of Technical Papers - TF1.2</w:t>
      </w:r>
    </w:p>
    <w:p>
      <w:pPr>
        <w:sectPr>
          <w:type w:val="nextColumn"/>
          <w:pgSz w:w="12240" w:h="15840"/>
          <w:pgMar w:top="288" w:right="946" w:bottom="50" w:left="964" w:header="720" w:footer="720" w:gutter="0"/>
          <w:cols w:space="720" w:num="2" w:equalWidth="0">
            <w:col w:w="5154" w:space="0"/>
            <w:col w:w="5176" w:space="0"/>
            <w:col w:w="10330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December 09,2020 at 20:40:25 UTC from IEEE Xplore.  Restrictions apply. </w:t>
      </w:r>
    </w:p>
    <w:p>
      <w:pPr>
        <w:sectPr>
          <w:type w:val="continuous"/>
          <w:pgSz w:w="12240" w:h="15840"/>
          <w:pgMar w:top="288" w:right="946" w:bottom="50" w:left="964" w:header="720" w:footer="720" w:gutter="0"/>
          <w:cols w:space="720" w:num="1" w:equalWidth="0">
            <w:col w:w="10330" w:space="0"/>
            <w:col w:w="5154" w:space="0"/>
            <w:col w:w="5176" w:space="0"/>
            <w:col w:w="103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8"/>
        <w:ind w:left="0" w:right="0"/>
      </w:pPr>
    </w:p>
    <w:p>
      <w:pPr>
        <w:autoSpaceDN w:val="0"/>
        <w:autoSpaceDE w:val="0"/>
        <w:widowControl/>
        <w:spacing w:line="245" w:lineRule="auto" w:before="0" w:after="6"/>
        <w:ind w:left="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eferences: [1] K. Toprasertpong et al., IEDM2019, p.570. [2] Y. Higashi et al., IEDM2019, p.358. [3] K. Ni et al., IEEE T-ED,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65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, 2461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(2016). [4] N. Gong et al., IEEE EDL,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37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, 1123 (2016). [5] M. Pesic et al., IEDM2018, p.588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65"/>
        <w:gridCol w:w="2065"/>
        <w:gridCol w:w="2065"/>
        <w:gridCol w:w="2065"/>
        <w:gridCol w:w="2065"/>
      </w:tblGrid>
      <w:tr>
        <w:trPr>
          <w:trHeight w:hRule="exact" w:val="2474"/>
        </w:trPr>
        <w:tc>
          <w:tcPr>
            <w:tcW w:type="dxa" w:w="35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75840" cy="11531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840" cy="1153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22" w:after="0"/>
              <w:ind w:left="5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1. Concept of this work. </w:t>
            </w:r>
          </w:p>
        </w:tc>
        <w:tc>
          <w:tcPr>
            <w:tcW w:type="dxa" w:w="6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88459" cy="11099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459" cy="1109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ig. 2 (a) Concept of the analysis. ∆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and ∆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can be described by the measurabl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parameters : ∆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, 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and ∆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(equation (1)-(4)). (b) Measurement sequence to extract ∆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and ∆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during prog., retention and cycling. Triangle wave of 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is applied twice to remov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the leakage current. The ramp rate of 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is 5000V/s. </w:t>
            </w:r>
          </w:p>
        </w:tc>
      </w:tr>
      <w:tr>
        <w:trPr>
          <w:trHeight w:hRule="exact" w:val="1791"/>
        </w:trPr>
        <w:tc>
          <w:tcPr>
            <w:tcW w:type="dxa" w:w="22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43330" cy="11264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30" cy="1126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9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42970" cy="11328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970" cy="1132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ig. 4. (a)  ∆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and ∆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caused by prog. and the subsequent time evolu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(b) Stable and unstable components of 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and 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generated by prog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(c) 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during erase just after prog. and 100sec after prog.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2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3639" cy="10985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639" cy="1098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9"/>
        </w:trPr>
        <w:tc>
          <w:tcPr>
            <w:tcW w:type="dxa" w:w="22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ig. 3. Time evolution of 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h</w:t>
            </w:r>
          </w:p>
        </w:tc>
        <w:tc>
          <w:tcPr>
            <w:tcW w:type="dxa" w:w="6195"/>
            <w:gridSpan w:val="3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ig. 5. Time evolution of 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after prog. in FET with paraele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ctric 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/Si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gate dielectric.</w:t>
            </w:r>
          </w:p>
        </w:tc>
      </w:tr>
      <w:tr>
        <w:trPr>
          <w:trHeight w:hRule="exact" w:val="400"/>
        </w:trPr>
        <w:tc>
          <w:tcPr>
            <w:tcW w:type="dxa" w:w="22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fter erase and prog. </w:t>
            </w:r>
          </w:p>
        </w:tc>
        <w:tc>
          <w:tcPr>
            <w:tcW w:type="dxa" w:w="6195"/>
            <w:gridSpan w:val="3"/>
            <w:vMerge/>
            <w:tcBorders/>
          </w:tcPr>
          <w:p/>
        </w:tc>
        <w:tc>
          <w:tcPr>
            <w:tcW w:type="dxa" w:w="2065"/>
            <w:vMerge/>
            <w:tcBorders/>
          </w:tcPr>
          <w:p/>
        </w:tc>
      </w:tr>
      <w:tr>
        <w:trPr>
          <w:trHeight w:hRule="exact" w:val="1800"/>
        </w:trPr>
        <w:tc>
          <w:tcPr>
            <w:tcW w:type="dxa" w:w="583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36800" cy="111506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1115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289050" cy="113918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139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4098" w:val="left"/>
              </w:tabs>
              <w:autoSpaceDE w:val="0"/>
              <w:widowControl/>
              <w:spacing w:line="247" w:lineRule="auto" w:before="0" w:after="0"/>
              <w:ind w:left="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6. (a) Measurement scheme to analyze prog. with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7. Dependence of </w:t>
            </w:r>
          </w:p>
          <w:p>
            <w:pPr>
              <w:autoSpaceDN w:val="0"/>
              <w:tabs>
                <w:tab w:pos="4098" w:val="left"/>
              </w:tabs>
              <w:autoSpaceDE w:val="0"/>
              <w:widowControl/>
              <w:spacing w:line="247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square wave. (b) ∆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∆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for various prog. condition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MW on ∆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</w:p>
        </w:tc>
        <w:tc>
          <w:tcPr>
            <w:tcW w:type="dxa" w:w="1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63650" cy="112776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1127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ig. 8. ∆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∆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dur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retention process. (ti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domain II in Fig. 4a)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73200" cy="111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0"/>
        </w:trPr>
        <w:tc>
          <w:tcPr>
            <w:tcW w:type="dxa" w:w="6195"/>
            <w:gridSpan w:val="3"/>
            <w:vMerge/>
            <w:tcBorders/>
          </w:tcPr>
          <w:p/>
        </w:tc>
        <w:tc>
          <w:tcPr>
            <w:tcW w:type="dxa" w:w="206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ig. 9. Schematic of the 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behavior during long-ter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retention process.</w:t>
            </w:r>
          </w:p>
        </w:tc>
      </w:tr>
      <w:tr>
        <w:trPr>
          <w:trHeight w:hRule="exact" w:val="6640"/>
        </w:trPr>
        <w:tc>
          <w:tcPr>
            <w:tcW w:type="dxa" w:w="1029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461760" cy="122046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0" cy="1220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900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10. Cycling characteristic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ig. 11. (a) 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during erase just after prog. and 100sec after prog. at each cycle. (b) The relationshi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</w:t>
            </w:r>
          </w:p>
          <w:p>
            <w:pPr>
              <w:autoSpaceDN w:val="0"/>
              <w:tabs>
                <w:tab w:pos="2900" w:val="left"/>
              </w:tabs>
              <w:autoSpaceDE w:val="0"/>
              <w:widowControl/>
              <w:spacing w:line="254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(a) 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(b) ∆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, ∆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and ∆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/∆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ratio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between ∆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and ∆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of the stable component after 100k cycles. (c) Schematic of degradation by cycling.</w:t>
            </w:r>
          </w:p>
          <w:p>
            <w:pPr>
              <w:autoSpaceDN w:val="0"/>
              <w:autoSpaceDE w:val="0"/>
              <w:widowControl/>
              <w:spacing w:line="240" w:lineRule="auto" w:before="146" w:after="0"/>
              <w:ind w:left="0" w:right="57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381500" cy="99822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998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820" w:val="left"/>
              </w:tabs>
              <w:autoSpaceDE w:val="0"/>
              <w:widowControl/>
              <w:spacing w:line="240" w:lineRule="auto" w:before="0" w:after="0"/>
              <w:ind w:left="18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92580" cy="200025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2000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4381500" cy="99567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9956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820" w:val="left"/>
              </w:tabs>
              <w:autoSpaceDE w:val="0"/>
              <w:widowControl/>
              <w:spacing w:line="242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12. (a) Impact of the excessiv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13. (a) Comparison between the conventional model and the revised model. (b) Schematic 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prog. stress on ∆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(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h(before prog.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of the dominant factors of memory performance and the guideline for the improvement. (c) MW 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just after prog. and 100sec after prog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of the devices with different 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and almost the same compensation ratio. (d) Dependence of 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</w:p>
          <w:p>
            <w:pPr>
              <w:autoSpaceDN w:val="0"/>
              <w:tabs>
                <w:tab w:pos="2820" w:val="left"/>
              </w:tabs>
              <w:autoSpaceDE w:val="0"/>
              <w:widowControl/>
              <w:spacing w:line="242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(b) Dependence of ∆Q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/∆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ratio on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and 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on 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during long-term retention. (e) Influence of the total amount of charge trapping/de-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cycles with various cycling conditions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trapping on the endurance. The data are obtained by the experiment shown in Fig. 12.</w:t>
            </w:r>
          </w:p>
        </w:tc>
      </w:tr>
      <w:tr>
        <w:trPr>
          <w:trHeight w:hRule="exact" w:val="404"/>
        </w:trPr>
        <w:tc>
          <w:tcPr>
            <w:tcW w:type="dxa" w:w="35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978-1-7281-6460-1/20/$31.00 ©2020 IEEE</w:t>
            </w:r>
          </w:p>
        </w:tc>
        <w:tc>
          <w:tcPr>
            <w:tcW w:type="dxa" w:w="6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6" w:after="0"/>
              <w:ind w:left="0" w:right="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020 Symposium on VLSI Technology Digest of Technical Papers - TF1.2</w:t>
            </w:r>
          </w:p>
        </w:tc>
      </w:tr>
    </w:tbl>
    <w:p>
      <w:pPr>
        <w:autoSpaceDN w:val="0"/>
        <w:autoSpaceDE w:val="0"/>
        <w:widowControl/>
        <w:spacing w:line="192" w:lineRule="exact" w:before="6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December 09,2020 at 20:40:25 UTC from IEEE Xplore.  Restrictions apply. </w:t>
      </w:r>
    </w:p>
    <w:sectPr w:rsidR="00FC693F" w:rsidRPr="0006063C" w:rsidSect="00034616">
      <w:pgSz w:w="12240" w:h="15840"/>
      <w:pgMar w:top="410" w:right="952" w:bottom="50" w:left="964" w:header="720" w:footer="720" w:gutter="0"/>
      <w:cols w:space="720" w:num="1" w:equalWidth="0">
        <w:col w:w="10323" w:space="0"/>
        <w:col w:w="10330" w:space="0"/>
        <w:col w:w="5154" w:space="0"/>
        <w:col w:w="5176" w:space="0"/>
        <w:col w:w="103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